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5500B2F" w:rsidR="00533038" w:rsidRPr="002473A5" w:rsidRDefault="00104AF6" w:rsidP="00F3582C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3/10/2018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14CBA4F9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558D6B61" w14:textId="43958D09" w:rsidR="009E2C4E" w:rsidRDefault="00114616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Entrega de projeto e ponto de situação.</w:t>
      </w:r>
    </w:p>
    <w:p w14:paraId="5B505B06" w14:textId="77777777" w:rsidR="00104AF6" w:rsidRPr="00B871D7" w:rsidRDefault="00104AF6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A2DC6D5" w14:textId="128C314A" w:rsidR="0061330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04500444" w14:textId="7E16BA5C" w:rsidR="00B836C6" w:rsidRDefault="00114616" w:rsidP="00896B85">
      <w:pPr>
        <w:spacing w:after="0"/>
        <w:ind w:right="578"/>
      </w:pPr>
      <w:r>
        <w:t xml:space="preserve">É com grande satisfação e sensação de </w:t>
      </w:r>
      <w:r w:rsidR="009C1259">
        <w:t>missão cumprida</w:t>
      </w:r>
      <w:r>
        <w:t>, que ao vigésimo terceiro dia do mês de outubro, o grupo SPAD dá o seu trabalho por concluído com sucesso.</w:t>
      </w:r>
    </w:p>
    <w:p w14:paraId="065E0283" w14:textId="34A1D44A" w:rsidR="009065BC" w:rsidRDefault="00114616" w:rsidP="00896B85">
      <w:pPr>
        <w:spacing w:after="0"/>
        <w:ind w:right="578"/>
      </w:pPr>
      <w:r>
        <w:t>Ainda que nem tudo tenha ficado cem por cento afinado, todas as funcionalidades estabelecidas na primeira ATA, das quais uma foi corrigida na segunda ATA, encontram-se atempadamente prontas para entrega ao nosso cliente.</w:t>
      </w:r>
    </w:p>
    <w:p w14:paraId="3F59ED28" w14:textId="14C5E1FA" w:rsidR="00114616" w:rsidRDefault="00114616" w:rsidP="00896B85">
      <w:pPr>
        <w:spacing w:after="0"/>
        <w:ind w:right="578"/>
      </w:pPr>
    </w:p>
    <w:p w14:paraId="3BF8D4FC" w14:textId="42EC06C4" w:rsidR="00114616" w:rsidRDefault="00104AF6" w:rsidP="00104AF6">
      <w:pPr>
        <w:spacing w:after="0"/>
        <w:ind w:right="578"/>
        <w:rPr>
          <w:sz w:val="18"/>
        </w:rPr>
      </w:pPr>
      <w:r>
        <w:t>Lista de f</w:t>
      </w:r>
      <w:r w:rsidR="00114616">
        <w:t xml:space="preserve">uncionalidades estabelecidas na ATA de 02 de julho de </w:t>
      </w:r>
      <w:r>
        <w:t>2018, e agora prontas para entrega.</w:t>
      </w:r>
    </w:p>
    <w:p w14:paraId="7FAEF48B" w14:textId="569C0F03" w:rsidR="00114616" w:rsidRPr="00104AF6" w:rsidRDefault="00114616" w:rsidP="00114616">
      <w:pPr>
        <w:pStyle w:val="Corpodetexto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 xml:space="preserve">- A aplicação deve listar os próximos </w:t>
      </w:r>
      <w:bookmarkStart w:id="0" w:name="_Hlk518382038"/>
      <w:r w:rsidRPr="00104AF6">
        <w:rPr>
          <w:color w:val="1F4E79" w:themeColor="accent1" w:themeShade="80"/>
          <w:sz w:val="18"/>
        </w:rPr>
        <w:t>encontros de futebol</w:t>
      </w:r>
      <w:bookmarkEnd w:id="0"/>
      <w:r w:rsidRPr="00104AF6">
        <w:rPr>
          <w:color w:val="1F4E79" w:themeColor="accent1" w:themeShade="80"/>
          <w:sz w:val="18"/>
        </w:rPr>
        <w:t xml:space="preserve"> de várias ligas, e permitir o filtro destes encontros por país e por competição.</w:t>
      </w:r>
    </w:p>
    <w:p w14:paraId="75E88668" w14:textId="3FA1CFE6" w:rsidR="00114616" w:rsidRPr="00104AF6" w:rsidRDefault="00114616" w:rsidP="00114616">
      <w:pPr>
        <w:pStyle w:val="Corpodetexto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>- Para cada encontro a aplicação deve mostrar um indicador de Bet / No Bet, para o mercado de +2.5 golos.</w:t>
      </w:r>
    </w:p>
    <w:p w14:paraId="7479452E" w14:textId="11EC14B4" w:rsidR="00114616" w:rsidRPr="00104AF6" w:rsidRDefault="00114616" w:rsidP="00114616">
      <w:pPr>
        <w:pStyle w:val="Corpodetexto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>- A aplicação deve implementar um sistema de histórico de prognósticos, que permita verificar a taxa de acerto ao longo do tempo. Deve igualmente ser possível filtrar esta informação por vários parâmetros (ainda não estabelecidos).</w:t>
      </w:r>
    </w:p>
    <w:p w14:paraId="544171B6" w14:textId="48F86271" w:rsidR="000B13AD" w:rsidRDefault="00114616" w:rsidP="009C1259">
      <w:pPr>
        <w:pStyle w:val="Corpodetexto"/>
        <w:spacing w:before="120"/>
        <w:ind w:left="567" w:right="578"/>
        <w:jc w:val="both"/>
      </w:pPr>
      <w:r w:rsidRPr="00104AF6">
        <w:rPr>
          <w:color w:val="1F4E79" w:themeColor="accent1" w:themeShade="80"/>
          <w:sz w:val="18"/>
        </w:rPr>
        <w:t>- A aplicação deve implementar um sistema de user login e de subscrição de newsletter.</w:t>
      </w:r>
    </w:p>
    <w:p w14:paraId="2BE7014B" w14:textId="77777777" w:rsidR="009C1259" w:rsidRDefault="009C1259" w:rsidP="009065BC">
      <w:pPr>
        <w:spacing w:after="0"/>
        <w:ind w:left="720" w:right="578"/>
        <w:rPr>
          <w:b/>
        </w:rPr>
      </w:pPr>
    </w:p>
    <w:p w14:paraId="10FB2498" w14:textId="7BE56F2D" w:rsidR="00B87839" w:rsidRDefault="00D1521E" w:rsidP="009065BC">
      <w:pPr>
        <w:spacing w:after="0"/>
        <w:ind w:left="720" w:right="578"/>
        <w:rPr>
          <w:b/>
        </w:rPr>
      </w:pPr>
      <w:bookmarkStart w:id="1" w:name="_GoBack"/>
      <w:bookmarkEnd w:id="1"/>
      <w:r>
        <w:rPr>
          <w:b/>
        </w:rPr>
        <w:t>LISTA DE PRESENÇAS</w:t>
      </w:r>
    </w:p>
    <w:p w14:paraId="629421FE" w14:textId="77777777" w:rsidR="000B13AD" w:rsidRDefault="000B13AD" w:rsidP="009065BC">
      <w:pPr>
        <w:spacing w:after="0"/>
        <w:ind w:left="720" w:right="578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CD7042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CD7042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4CE13518" w:rsidR="005E561C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6D68138C" w:rsidR="003F12D2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9C1259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880C" w14:textId="77777777" w:rsidR="00936A1C" w:rsidRDefault="00936A1C">
      <w:r>
        <w:separator/>
      </w:r>
    </w:p>
  </w:endnote>
  <w:endnote w:type="continuationSeparator" w:id="0">
    <w:p w14:paraId="1179B48D" w14:textId="77777777" w:rsidR="00936A1C" w:rsidRDefault="0093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62A36805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104AF6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104AF6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0CF7" w14:textId="77777777" w:rsidR="00936A1C" w:rsidRDefault="00936A1C">
      <w:r>
        <w:separator/>
      </w:r>
    </w:p>
  </w:footnote>
  <w:footnote w:type="continuationSeparator" w:id="0">
    <w:p w14:paraId="6B9616F4" w14:textId="77777777" w:rsidR="00936A1C" w:rsidRDefault="0093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677B"/>
    <w:rsid w:val="000270D4"/>
    <w:rsid w:val="00044EC1"/>
    <w:rsid w:val="00052ED6"/>
    <w:rsid w:val="00060081"/>
    <w:rsid w:val="00065BA3"/>
    <w:rsid w:val="000664A7"/>
    <w:rsid w:val="0008032A"/>
    <w:rsid w:val="00085E01"/>
    <w:rsid w:val="000B13AD"/>
    <w:rsid w:val="000B3E29"/>
    <w:rsid w:val="000B7A2C"/>
    <w:rsid w:val="000D4C11"/>
    <w:rsid w:val="000E360B"/>
    <w:rsid w:val="000F042B"/>
    <w:rsid w:val="001038A4"/>
    <w:rsid w:val="00104AF6"/>
    <w:rsid w:val="00114616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6FB7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3226"/>
    <w:rsid w:val="00336527"/>
    <w:rsid w:val="00336F64"/>
    <w:rsid w:val="003374C4"/>
    <w:rsid w:val="00347274"/>
    <w:rsid w:val="00363FF1"/>
    <w:rsid w:val="003703BD"/>
    <w:rsid w:val="003740D1"/>
    <w:rsid w:val="00396255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54929"/>
    <w:rsid w:val="00564245"/>
    <w:rsid w:val="005733F1"/>
    <w:rsid w:val="00573B40"/>
    <w:rsid w:val="00581003"/>
    <w:rsid w:val="0059734E"/>
    <w:rsid w:val="005A3A05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A50FE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A1D04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73C5D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065BC"/>
    <w:rsid w:val="009110E7"/>
    <w:rsid w:val="00911191"/>
    <w:rsid w:val="00920FEC"/>
    <w:rsid w:val="0093100F"/>
    <w:rsid w:val="00936A1C"/>
    <w:rsid w:val="00943ADC"/>
    <w:rsid w:val="0094551A"/>
    <w:rsid w:val="00957317"/>
    <w:rsid w:val="009614F4"/>
    <w:rsid w:val="00972504"/>
    <w:rsid w:val="0099688A"/>
    <w:rsid w:val="00997DD2"/>
    <w:rsid w:val="009C047E"/>
    <w:rsid w:val="009C1259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AB1EFE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36C6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D7042"/>
    <w:rsid w:val="00CE111A"/>
    <w:rsid w:val="00CE6E36"/>
    <w:rsid w:val="00CE7DF7"/>
    <w:rsid w:val="00CF04DD"/>
    <w:rsid w:val="00CF66F6"/>
    <w:rsid w:val="00D01D14"/>
    <w:rsid w:val="00D1521E"/>
    <w:rsid w:val="00D337E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67710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3582C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Ttul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3495-BE1D-4D79-92EE-0EA6CA1A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bmiguelmf@gmail.com</cp:lastModifiedBy>
  <cp:revision>23</cp:revision>
  <cp:lastPrinted>2017-05-04T18:43:00Z</cp:lastPrinted>
  <dcterms:created xsi:type="dcterms:W3CDTF">2018-06-22T11:26:00Z</dcterms:created>
  <dcterms:modified xsi:type="dcterms:W3CDTF">2018-10-23T17:24:00Z</dcterms:modified>
</cp:coreProperties>
</file>